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7F49E" w14:textId="6760CFC4" w:rsidR="004200A8" w:rsidRDefault="004200A8" w:rsidP="004200A8">
      <w:pPr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tr-TR"/>
        </w:rPr>
      </w:pPr>
      <w:r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tr-TR"/>
        </w:rPr>
        <w:t xml:space="preserve">Fizibilite Raporu: </w:t>
      </w:r>
      <w:r w:rsidRPr="004200A8"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tr-TR"/>
        </w:rPr>
        <w:t>Fourier Dönüşümü</w:t>
      </w:r>
    </w:p>
    <w:p w14:paraId="7126A231" w14:textId="7BEC9773" w:rsidR="004200A8" w:rsidRDefault="004200A8" w:rsidP="004200A8">
      <w:pPr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tr-TR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single" w:sz="2" w:space="0" w:color="E3E3E3" w:frame="1"/>
          <w:lang w:eastAsia="tr-TR"/>
        </w:rPr>
        <w:t>Giriş :</w:t>
      </w:r>
      <w:proofErr w:type="gramEnd"/>
    </w:p>
    <w:p w14:paraId="5A2EC4F0" w14:textId="7AB7E7C4" w:rsidR="00ED62D5" w:rsidRDefault="004200A8" w:rsidP="00ED62D5">
      <w:pPr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  <w:lang w:eastAsia="tr-TR"/>
        </w:rPr>
        <w:t xml:space="preserve">Bu fizibilite raporu, </w:t>
      </w:r>
      <w:r w:rsidRPr="00E30155">
        <w:rPr>
          <w:rFonts w:ascii="Times New Roman" w:hAnsi="Times New Roman" w:cs="Times New Roman"/>
          <w:sz w:val="28"/>
          <w:szCs w:val="28"/>
          <w:lang w:eastAsia="tr-TR"/>
        </w:rPr>
        <w:t xml:space="preserve">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eastAsia="tr-TR"/>
        </w:rPr>
        <w:t>Transforms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tr-TR"/>
        </w:rPr>
        <w:t>Sistemi üzerine bir analiz yapmayı amaçlamaktadır</w:t>
      </w:r>
      <w:r w:rsidRPr="00E30155">
        <w:rPr>
          <w:rFonts w:ascii="Times New Roman" w:hAnsi="Times New Roman" w:cs="Times New Roman"/>
          <w:sz w:val="28"/>
          <w:szCs w:val="28"/>
          <w:lang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eastAsia="tr-TR"/>
        </w:rPr>
        <w:t>Transforms</w:t>
      </w:r>
      <w:proofErr w:type="spellEnd"/>
      <w:r>
        <w:rPr>
          <w:rFonts w:ascii="Times New Roman" w:hAnsi="Times New Roman" w:cs="Times New Roman"/>
          <w:sz w:val="28"/>
          <w:szCs w:val="28"/>
          <w:lang w:eastAsia="tr-TR"/>
        </w:rPr>
        <w:t xml:space="preserve"> Sistemi, </w:t>
      </w:r>
      <w:r w:rsidR="00E30155" w:rsidRPr="00E30155">
        <w:rPr>
          <w:rFonts w:ascii="Times New Roman" w:hAnsi="Times New Roman" w:cs="Times New Roman"/>
          <w:sz w:val="28"/>
          <w:szCs w:val="28"/>
          <w:lang w:eastAsia="tr-TR"/>
        </w:rPr>
        <w:t>Fourier dönüşümü</w:t>
      </w:r>
      <w:r w:rsidR="00E30155">
        <w:rPr>
          <w:rFonts w:ascii="Times New Roman" w:hAnsi="Times New Roman" w:cs="Times New Roman"/>
          <w:sz w:val="28"/>
          <w:szCs w:val="28"/>
          <w:lang w:eastAsia="tr-TR"/>
        </w:rPr>
        <w:t xml:space="preserve"> </w:t>
      </w:r>
      <w:r w:rsidR="00E30155" w:rsidRPr="00E30155">
        <w:rPr>
          <w:rFonts w:ascii="Times New Roman" w:hAnsi="Times New Roman" w:cs="Times New Roman"/>
          <w:sz w:val="28"/>
          <w:szCs w:val="28"/>
          <w:lang w:eastAsia="tr-TR"/>
        </w:rPr>
        <w:t>zaman veya uzayda örneklenen bir sinyali, zamansal veya uzaysal frekansta örneklenen aynı sinyale dönüştüren matematiksel bir formüldür. Sinyal işlemede Fourier dönüşümü, bir sinyalin önemli özelliklerini, yani frekans bileşenlerini ortaya çıkarabilir.</w:t>
      </w:r>
    </w:p>
    <w:p w14:paraId="0580DC93" w14:textId="77777777" w:rsidR="00ED62D5" w:rsidRP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imes New Roman" w:hAnsi="Times New Roman" w:cs="Times New Roman"/>
          <w:sz w:val="28"/>
          <w:szCs w:val="28"/>
          <w:lang w:eastAsia="tr-TR"/>
        </w:rPr>
        <w:t xml:space="preserve">Fourier dönüşümü, sürekli ve ayrık olarak ikiye ayrılabilir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İ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e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nesney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rtogonal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arasınd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ş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Sürekl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nesne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:</w:t>
      </w:r>
    </w:p>
    <w:p w14:paraId="1B9F5E24" w14:textId="3CD96301" w:rsid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1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∫−∞∞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���</w:t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ED62D5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01BDA5EB" wp14:editId="6392E297">
            <wp:extent cx="1638300" cy="504825"/>
            <wp:effectExtent l="0" t="0" r="0" b="9525"/>
            <wp:docPr id="1915353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324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</w:p>
    <w:p w14:paraId="3426B843" w14:textId="2E9D990F" w:rsidR="00ED62D5" w:rsidRP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764DA09F" wp14:editId="1B17E189">
            <wp:extent cx="1562100" cy="504825"/>
            <wp:effectExtent l="0" t="0" r="0" b="9525"/>
            <wp:docPr id="5317709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090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1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∫−∞∞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����</w:t>
      </w:r>
    </w:p>
    <w:p w14:paraId="4C77A04E" w14:textId="77777777" w:rsidR="00ED62D5" w:rsidRP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şeklin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veril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Yukarıda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görüleceğ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üzer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x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nes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k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anımlanmıştı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Bu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iferansiyel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klemler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çözümün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ço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üyü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rahatlı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sağla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zir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sayesin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x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iferansiyel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klem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k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line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klem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lara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dilir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K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klem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çözümü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ulundukta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sonr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ers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l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x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karşılığı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l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dil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ki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iferansiyel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klem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çözümüdü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Birinci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de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kinc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d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yeri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turtulara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,</w:t>
      </w:r>
    </w:p>
    <w:p w14:paraId="244DB27E" w14:textId="77FA1BEB" w:rsid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1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∫−∞∞(1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∫−∞∞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����</w:t>
      </w: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mc:AlternateContent>
          <mc:Choice Requires="wps">
            <w:drawing>
              <wp:inline distT="0" distB="0" distL="0" distR="0" wp14:anchorId="44565E19" wp14:editId="26A99B7E">
                <wp:extent cx="304800" cy="304800"/>
                <wp:effectExtent l="0" t="0" r="0" b="0"/>
                <wp:docPr id="724263499" name="Dikdörtgen 12" descr="{\displaystyle f(x)={\frac {1}{\sqrt {2\pi }}}\int \limits _{-\infty }^{\infty }\left({\frac {1}{\sqrt {2\pi }}}\int \limits _{-\infty }^{\infty }f(x')e^{-ikx'}dx'\right)e^{ikx}dk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B4BEB" id="Dikdörtgen 12" o:spid="_x0000_s1026" alt="{\displaystyle f(x)={\frac {1}{\sqrt {2\pi }}}\int \limits _{-\infty }^{\infty }\left({\frac {1}{\sqrt {2\pi }}}\int \limits _{-\infty }^{\infty }f(x')e^{-ikx'}dx'\right)e^{ikx}dk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D62D5">
        <w:rPr>
          <w:noProof/>
        </w:rPr>
        <w:t xml:space="preserve"> </w:t>
      </w:r>
      <w:r w:rsidRPr="00ED62D5">
        <w:rPr>
          <w:rFonts w:ascii="Tahoma" w:hAnsi="Tahoma" w:cs="Tahoma"/>
          <w:noProof/>
          <w:sz w:val="28"/>
          <w:szCs w:val="28"/>
          <w:lang w:val="en-US" w:eastAsia="tr-TR"/>
        </w:rPr>
        <w:drawing>
          <wp:inline distT="0" distB="0" distL="0" distR="0" wp14:anchorId="2F82F274" wp14:editId="4D9C15B8">
            <wp:extent cx="2838450" cy="523875"/>
            <wp:effectExtent l="0" t="0" r="0" b="9525"/>
            <wp:docPr id="1807606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068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,</w:t>
      </w:r>
    </w:p>
    <w:p w14:paraId="1E171581" w14:textId="37106337" w:rsidR="00ED62D5" w:rsidRP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0ABAF6D9" wp14:editId="419C8958">
            <wp:extent cx="2324100" cy="523875"/>
            <wp:effectExtent l="0" t="0" r="0" b="9525"/>
            <wp:docPr id="2094344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478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63AA" w14:textId="61172033" w:rsidR="00ED62D5" w:rsidRP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1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∫−∞∞(∫−∞∞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)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</w:t>
      </w:r>
    </w:p>
    <w:p w14:paraId="568D4D12" w14:textId="1A986999" w:rsidR="00ED62D5" w:rsidRDefault="00ED62D5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si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laşılı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Parantez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çinde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n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2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′)</w:t>
      </w:r>
      <w:r w:rsidRPr="00ED62D5">
        <w:rPr>
          <w:noProof/>
        </w:rPr>
        <w:t xml:space="preserve"> </w:t>
      </w: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5A43D240" wp14:editId="76E5CBF2">
            <wp:extent cx="685800" cy="171450"/>
            <wp:effectExtent l="0" t="0" r="0" b="0"/>
            <wp:docPr id="20671835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8353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lduğu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görülebil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Anlaşıldığı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üzer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rFonts w:ascii="Cambria Math" w:hAnsi="Cambria Math" w:cs="Cambria Math"/>
          <w:vanish/>
          <w:sz w:val="28"/>
          <w:szCs w:val="28"/>
          <w:lang w:val="en-US" w:eastAsia="tr-TR"/>
        </w:rPr>
        <w:t>↦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noProof/>
        </w:rPr>
        <w:t xml:space="preserve"> </w:t>
      </w: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17AC1762" wp14:editId="4009D5FB">
            <wp:extent cx="733425" cy="161925"/>
            <wp:effectExtent l="0" t="0" r="9525" b="9525"/>
            <wp:docPr id="1684169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91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şlemesi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</w:t>
      </w:r>
      <w:r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, 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rFonts w:ascii="Cambria Math" w:hAnsi="Cambria Math" w:cs="Cambria Math"/>
          <w:vanish/>
          <w:sz w:val="28"/>
          <w:szCs w:val="28"/>
          <w:lang w:val="en-US" w:eastAsia="tr-TR"/>
        </w:rPr>
        <w:t>↦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ED62D5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ED62D5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ED62D5">
        <w:rPr>
          <w:noProof/>
        </w:rPr>
        <w:t xml:space="preserve"> </w:t>
      </w:r>
      <w:r w:rsidRPr="00ED62D5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5E44DF9F" wp14:editId="1343C07D">
            <wp:extent cx="733425" cy="161925"/>
            <wp:effectExtent l="0" t="0" r="9525" b="9525"/>
            <wp:docPr id="8021305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3054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şlemesi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e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ers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en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şleme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(</w:t>
      </w:r>
      <w:r w:rsidRPr="00ED62D5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mapping</w:t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)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yapılırke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aş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harfler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üyü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yazılara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gösteril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(FD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lastRenderedPageBreak/>
        <w:t xml:space="preserve">TFD)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Parantez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çindek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n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hyperlink r:id="rId20" w:tooltip="Dirac-Delta fonksiyonu" w:history="1">
        <w:r w:rsidRPr="00ED62D5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 xml:space="preserve">Delta </w:t>
        </w:r>
        <w:proofErr w:type="spellStart"/>
        <w:r w:rsidRPr="00ED62D5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fonksiyonunun</w:t>
        </w:r>
        <w:proofErr w:type="spellEnd"/>
      </w:hyperlink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emsil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lması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açıkç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üz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ers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yapıla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ifadeni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kendin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şit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olmasında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kaynaklanı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Dönüşü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ları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keyf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seçilebili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ancak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fizikt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konum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hyperlink r:id="rId21" w:tooltip="Momentum" w:history="1">
        <w:r w:rsidRPr="00ED62D5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momentum</w:t>
        </w:r>
      </w:hyperlink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zaman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dan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enerji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uzayına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hyperlink r:id="rId22" w:tooltip="De Broglie-Einstein denklemleri (sayfa mevcut değil)" w:history="1">
        <w:r w:rsidRPr="00ED62D5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 xml:space="preserve">De Broglie-Einstein </w:t>
        </w:r>
        <w:proofErr w:type="spellStart"/>
        <w:r w:rsidRPr="00ED62D5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denklemleriyle</w:t>
        </w:r>
        <w:proofErr w:type="spellEnd"/>
      </w:hyperlink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geçişle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tanımlanmıştır</w:t>
      </w:r>
      <w:proofErr w:type="spellEnd"/>
      <w:r w:rsidRPr="00ED62D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06DAE1EA" w14:textId="77777777" w:rsidR="00407F68" w:rsidRDefault="00407F68" w:rsidP="00ED62D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22AF9D2F" w14:textId="7CDEC872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Temel </w:t>
      </w: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özellikler</w:t>
      </w:r>
      <w:proofErr w:type="spellEnd"/>
    </w:p>
    <w:p w14:paraId="462DCB00" w14:textId="09BCBC7F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Fourier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temel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özellikleri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aşağıdadı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: </w:t>
      </w:r>
    </w:p>
    <w:p w14:paraId="65D18654" w14:textId="77777777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Doğrusallık</w:t>
      </w:r>
      <w:proofErr w:type="spellEnd"/>
    </w:p>
    <w:p w14:paraId="321B41B9" w14:textId="1C1EC111" w:rsid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Herhangi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begin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instrText>HYPERLINK "https://tr.wikipedia.org/wiki/Karma%C5%9F%C4%B1k_say%C4%B1" \o "Karmaşık sayı"</w:instrTex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separate"/>
      </w:r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karmaşık</w:t>
      </w:r>
      <w:proofErr w:type="spellEnd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sayıla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eastAsia="tr-TR"/>
        </w:rPr>
        <w:fldChar w:fldCharType="end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a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b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+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r w:rsidR="009B085C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 </w:t>
      </w:r>
      <w:r w:rsidRPr="00407F68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77988B11" wp14:editId="7793B4F6">
            <wp:extent cx="1219200" cy="276225"/>
            <wp:effectExtent l="0" t="0" r="0" b="9525"/>
            <wp:docPr id="11782916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1693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Cambria Math" w:hAnsi="Cambria Math" w:cs="Cambria Math"/>
          <w:vanish/>
          <w:sz w:val="28"/>
          <w:szCs w:val="28"/>
          <w:lang w:val="en-US" w:eastAsia="tr-TR"/>
        </w:rPr>
        <w:t>⋅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+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Cambria Math" w:hAnsi="Cambria Math" w:cs="Cambria Math"/>
          <w:vanish/>
          <w:sz w:val="28"/>
          <w:szCs w:val="28"/>
          <w:lang w:val="en-US" w:eastAsia="tr-TR"/>
        </w:rPr>
        <w:t>⋅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.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</w:p>
    <w:p w14:paraId="20F09279" w14:textId="54E5EC7E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imes New Roman" w:hAnsi="Times New Roman" w:cs="Times New Roman"/>
          <w:noProof/>
          <w:sz w:val="28"/>
          <w:szCs w:val="28"/>
          <w:lang w:val="en-US" w:eastAsia="tr-TR"/>
        </w:rPr>
        <w:drawing>
          <wp:inline distT="0" distB="0" distL="0" distR="0" wp14:anchorId="13AE840E" wp14:editId="290CBE3E">
            <wp:extent cx="1428750" cy="304800"/>
            <wp:effectExtent l="0" t="0" r="0" b="0"/>
            <wp:docPr id="17244042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421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1DB0" w14:textId="77777777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Öteleme</w:t>
      </w:r>
      <w:proofErr w:type="spellEnd"/>
    </w:p>
    <w:p w14:paraId="7140CDB7" w14:textId="6C58E660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Herhangi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begin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instrText>HYPERLINK "https://tr.wikipedia.org/wiki/Reel_say%C4%B1lar" \o "Reel sayılar"</w:instrTex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separate"/>
      </w:r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sayı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eastAsia="tr-TR"/>
        </w:rPr>
        <w:fldChar w:fldCharType="end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x</w:t>
      </w:r>
      <w:r w:rsidRPr="00407F68">
        <w:rPr>
          <w:rFonts w:ascii="Times New Roman" w:hAnsi="Times New Roman" w:cs="Times New Roman"/>
          <w:sz w:val="28"/>
          <w:szCs w:val="28"/>
          <w:vertAlign w:val="subscript"/>
          <w:lang w:val="en-US" w:eastAsia="tr-TR"/>
        </w:rPr>
        <w:t>0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0),</w:t>
      </w:r>
      <w:r w:rsidRPr="00407F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4F10E4" wp14:editId="6447C17C">
            <wp:extent cx="1019175" cy="161925"/>
            <wp:effectExtent l="0" t="0" r="9525" b="9525"/>
            <wp:docPr id="7938497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976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2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0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.</w:t>
      </w:r>
      <w:r w:rsidRPr="00407F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1CC07" wp14:editId="662D2107">
            <wp:extent cx="1200150" cy="190500"/>
            <wp:effectExtent l="0" t="0" r="0" b="0"/>
            <wp:docPr id="17283734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3444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CB15" w14:textId="77777777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Modülasyon</w:t>
      </w:r>
      <w:proofErr w:type="spellEnd"/>
    </w:p>
    <w:p w14:paraId="2B1BCA29" w14:textId="39873ED4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Herhangi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begin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instrText>HYPERLINK "https://tr.wikipedia.org/wiki/Reel_say%C4%B1lar" \o "Reel sayılar"</w:instrTex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separate"/>
      </w:r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sayı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eastAsia="tr-TR"/>
        </w:rPr>
        <w:fldChar w:fldCharType="end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ξ</w:t>
      </w:r>
      <w:r w:rsidRPr="00407F68">
        <w:rPr>
          <w:rFonts w:ascii="Times New Roman" w:hAnsi="Times New Roman" w:cs="Times New Roman"/>
          <w:sz w:val="28"/>
          <w:szCs w:val="28"/>
          <w:vertAlign w:val="subscript"/>
          <w:lang w:val="en-US" w:eastAsia="tr-TR"/>
        </w:rPr>
        <w:t>0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2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0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,</w:t>
      </w:r>
      <w:r w:rsidRPr="00407F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465C8" wp14:editId="1AA1617B">
            <wp:extent cx="1143000" cy="180975"/>
            <wp:effectExtent l="0" t="0" r="0" b="9525"/>
            <wp:docPr id="14748905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90566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0).</w:t>
      </w:r>
      <w:r w:rsidRPr="00407F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90B6D" wp14:editId="3C984B22">
            <wp:extent cx="990600" cy="190500"/>
            <wp:effectExtent l="0" t="0" r="0" b="0"/>
            <wp:docPr id="1687940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0702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3F17" w14:textId="77777777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Ölçekleme</w:t>
      </w:r>
      <w:proofErr w:type="spellEnd"/>
    </w:p>
    <w:p w14:paraId="50AC3809" w14:textId="3003CB91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sıfır-dışı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begin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instrText>HYPERLINK "https://tr.wikipedia.org/wiki/Reel_say%C4%B1lar" \o "Reel sayılar"</w:instrTex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separate"/>
      </w:r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sayıla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eastAsia="tr-TR"/>
        </w:rPr>
        <w:fldChar w:fldCharType="end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a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h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(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x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) =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f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(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ax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)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1|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|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.</w:t>
      </w:r>
      <w:r w:rsidRPr="00407F68">
        <w:rPr>
          <w:rFonts w:ascii="Times New Roman" w:hAnsi="Times New Roman" w:cs="Times New Roman"/>
          <w:noProof/>
          <w:sz w:val="28"/>
          <w:szCs w:val="28"/>
          <w:lang w:val="en-US" w:eastAsia="tr-TR"/>
        </w:rPr>
        <mc:AlternateContent>
          <mc:Choice Requires="wps">
            <w:drawing>
              <wp:inline distT="0" distB="0" distL="0" distR="0" wp14:anchorId="7A445698" wp14:editId="4049CDBC">
                <wp:extent cx="304800" cy="304800"/>
                <wp:effectExtent l="0" t="0" r="0" b="0"/>
                <wp:docPr id="1024941324" name="Dikdörtgen 40" descr="{\displaystyle {\hat {h}}(\xi )={\frac {1}{|a|}}{\hat {f}}\left({\frac {\xi }{a}}\right)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2F4A7F" id="Dikdörtgen 40" o:spid="_x0000_s1026" alt="{\displaystyle {\hat {h}}(\xi )={\frac {1}{|a|}}{\hat {f}}\left({\frac {\xi }{a}}\right)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>
        <w:rPr>
          <w:noProof/>
        </w:rPr>
        <w:drawing>
          <wp:inline distT="0" distB="0" distL="0" distR="0" wp14:anchorId="1B45CDB7" wp14:editId="5FF1A2D8">
            <wp:extent cx="1095375" cy="361950"/>
            <wp:effectExtent l="0" t="0" r="9525" b="0"/>
            <wp:docPr id="18026085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8506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   Durum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a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=−1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zaman-</w:t>
      </w:r>
      <w:proofErr w:type="spellStart"/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ters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özellik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y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alı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urum: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h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(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x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) =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f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(−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x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)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>
        <w:rPr>
          <w:noProof/>
        </w:rPr>
        <w:drawing>
          <wp:inline distT="0" distB="0" distL="0" distR="0" wp14:anchorId="48C40F65" wp14:editId="248F7EE5">
            <wp:extent cx="819150" cy="190500"/>
            <wp:effectExtent l="0" t="0" r="0" b="0"/>
            <wp:docPr id="2102637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7842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 xml:space="preserve"> 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.</w:t>
      </w:r>
    </w:p>
    <w:p w14:paraId="79EE9392" w14:textId="77777777" w:rsidR="00407F68" w:rsidRPr="00407F68" w:rsidRDefault="00000000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hyperlink r:id="rId39" w:tooltip="Karmaşık eşlenik (sayfa mevcut değil)" w:history="1">
        <w:proofErr w:type="spellStart"/>
        <w:r w:rsidR="00407F68" w:rsidRPr="00407F68">
          <w:rPr>
            <w:rStyle w:val="Kpr"/>
            <w:rFonts w:ascii="Times New Roman" w:hAnsi="Times New Roman" w:cs="Times New Roman"/>
            <w:b/>
            <w:bCs/>
            <w:sz w:val="28"/>
            <w:szCs w:val="28"/>
            <w:lang w:val="en-US" w:eastAsia="tr-TR"/>
          </w:rPr>
          <w:t>Birleşim</w:t>
        </w:r>
        <w:proofErr w:type="spellEnd"/>
      </w:hyperlink>
    </w:p>
    <w:p w14:paraId="50A0543B" w14:textId="150DB94C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515DC8E6" wp14:editId="15F1065C">
            <wp:extent cx="733425" cy="209550"/>
            <wp:effectExtent l="0" t="0" r="9525" b="0"/>
            <wp:docPr id="3487099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9987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 xml:space="preserve"> ℎ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¯,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 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="0027695B" w:rsidRPr="0027695B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6EEA0417" wp14:editId="22ABD121">
            <wp:extent cx="819150" cy="238125"/>
            <wp:effectExtent l="0" t="0" r="0" b="9525"/>
            <wp:docPr id="2987709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70914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5B"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 xml:space="preserve"> 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ℎ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¯.</w:t>
      </w:r>
    </w:p>
    <w:p w14:paraId="31CC2F94" w14:textId="6D8F8152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Özel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olarak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f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tek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gerçeklik</w:t>
      </w:r>
      <w:proofErr w:type="spellEnd"/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durumu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 var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¯.</w:t>
      </w:r>
      <w:r w:rsidR="0027695B" w:rsidRPr="0027695B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002D62B4" wp14:editId="68304152">
            <wp:extent cx="838200" cy="238125"/>
            <wp:effectExtent l="0" t="0" r="0" b="9525"/>
            <wp:docPr id="5007916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1628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şöyl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ki, 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</w:t>
      </w:r>
      <w:r w:rsidR="0027695B" w:rsidRPr="0027695B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051EE7C5" wp14:editId="0DAE2A0A">
            <wp:extent cx="95250" cy="180975"/>
            <wp:effectExtent l="0" t="0" r="0" b="9525"/>
            <wp:docPr id="7531829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2943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begin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instrText>HYPERLINK "https://tr.wikipedia.org/wiki/Hermisyen_fonksiyon" \o "Hermisyen fonksiyon"</w:instrTex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fldChar w:fldCharType="separate"/>
      </w:r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Hermisyen</w:t>
      </w:r>
      <w:proofErr w:type="spellEnd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Style w:val="Kpr"/>
          <w:rFonts w:ascii="Times New Roman" w:hAnsi="Times New Roman" w:cs="Times New Roman"/>
          <w:sz w:val="28"/>
          <w:szCs w:val="28"/>
          <w:lang w:val="en-US" w:eastAsia="tr-TR"/>
        </w:rPr>
        <w:t>fonksiyondu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eastAsia="tr-TR"/>
        </w:rPr>
        <w:fldChar w:fldCharType="end"/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014A19EF" w14:textId="0F4E95D3" w:rsid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Ve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ğe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f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saf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sanal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s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 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=−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¯.</w:t>
      </w:r>
      <w:r w:rsidR="0027695B">
        <w:rPr>
          <w:noProof/>
        </w:rPr>
        <w:drawing>
          <wp:inline distT="0" distB="0" distL="0" distR="0" wp14:anchorId="54D68569" wp14:editId="44C8EB1B">
            <wp:extent cx="942975" cy="238125"/>
            <wp:effectExtent l="0" t="0" r="9525" b="9525"/>
            <wp:docPr id="1127850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097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EB75" w14:textId="77777777" w:rsidR="0027695B" w:rsidRPr="00407F68" w:rsidRDefault="0027695B" w:rsidP="00407F68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12D19F26" w14:textId="77777777" w:rsidR="00407F68" w:rsidRPr="00407F68" w:rsidRDefault="00407F68" w:rsidP="00407F68">
      <w:pPr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lastRenderedPageBreak/>
        <w:t>İntegrasyon</w:t>
      </w:r>
      <w:proofErr w:type="spellEnd"/>
    </w:p>
    <w:p w14:paraId="0ED32690" w14:textId="3ACDD0D6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=0</w:t>
      </w:r>
      <w:r w:rsidR="0027695B" w:rsidRPr="0027695B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0DE55F4F" wp14:editId="33861B30">
            <wp:extent cx="304800" cy="142875"/>
            <wp:effectExtent l="0" t="0" r="0" b="9525"/>
            <wp:docPr id="8734012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1245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Yerin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koyma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tanımı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d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ld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dilen</w:t>
      </w:r>
      <w:proofErr w:type="spellEnd"/>
    </w:p>
    <w:p w14:paraId="557B124E" w14:textId="61CF6D9E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^(0)=∫−∞∞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)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�</w:t>
      </w:r>
      <w:r w:rsidRPr="00407F68">
        <w:rPr>
          <w:rFonts w:ascii="Times New Roman" w:hAnsi="Times New Roman" w:cs="Times New Roman"/>
          <w:noProof/>
          <w:sz w:val="28"/>
          <w:szCs w:val="28"/>
          <w:lang w:val="en-US" w:eastAsia="tr-TR"/>
        </w:rPr>
        <mc:AlternateContent>
          <mc:Choice Requires="wps">
            <w:drawing>
              <wp:inline distT="0" distB="0" distL="0" distR="0" wp14:anchorId="36A8AEB4" wp14:editId="67F43729">
                <wp:extent cx="304800" cy="304800"/>
                <wp:effectExtent l="0" t="0" r="0" b="0"/>
                <wp:docPr id="890570414" name="Dikdörtgen 32" descr="{\displaystyle {\hat {f}}(0)=\int _{-\infty }^{\infty }f(x)\,dx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D2D3C" id="Dikdörtgen 32" o:spid="_x0000_s1026" alt="{\displaystyle {\hat {f}}(0)=\int _{-\infty }^{\infty }f(x)\,dx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7695B" w:rsidRPr="0027695B">
        <w:rPr>
          <w:noProof/>
        </w:rPr>
        <w:t xml:space="preserve"> </w:t>
      </w:r>
      <w:r w:rsidR="0027695B">
        <w:rPr>
          <w:noProof/>
        </w:rPr>
        <w:drawing>
          <wp:inline distT="0" distB="0" distL="0" distR="0" wp14:anchorId="6C9C939B" wp14:editId="4DD79080">
            <wp:extent cx="1143000" cy="342900"/>
            <wp:effectExtent l="0" t="0" r="0" b="0"/>
            <wp:docPr id="16165952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95226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0E11" w14:textId="30CCF0DA" w:rsidR="00407F68" w:rsidRPr="00407F68" w:rsidRDefault="00407F68" w:rsidP="00407F6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İşt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böyl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başlangıç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noktası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çind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vrimi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(</w:t>
      </w:r>
      <w:r w:rsidRPr="00407F68">
        <w:rPr>
          <w:rFonts w:ascii="Tahoma" w:hAnsi="Tahoma" w:cs="Tahoma"/>
          <w:vanish/>
          <w:sz w:val="28"/>
          <w:szCs w:val="28"/>
          <w:lang w:val="en-US" w:eastAsia="tr-TR"/>
        </w:rPr>
        <w:t>�</w:t>
      </w:r>
      <w:r w:rsidRPr="00407F68">
        <w:rPr>
          <w:rFonts w:ascii="Times New Roman" w:hAnsi="Times New Roman" w:cs="Times New Roman"/>
          <w:vanish/>
          <w:sz w:val="28"/>
          <w:szCs w:val="28"/>
          <w:lang w:val="en-US" w:eastAsia="tr-TR"/>
        </w:rPr>
        <w:t>=0</w:t>
      </w:r>
      <w:r w:rsidR="0027695B">
        <w:rPr>
          <w:noProof/>
        </w:rPr>
        <w:drawing>
          <wp:inline distT="0" distB="0" distL="0" distR="0" wp14:anchorId="41409963" wp14:editId="66493BA9">
            <wp:extent cx="304800" cy="142875"/>
            <wp:effectExtent l="0" t="0" r="0" b="9525"/>
            <wp:docPr id="10848724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2407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)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tüm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domen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üzerinde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tüm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 </w:t>
      </w:r>
      <w:r w:rsidRPr="00407F68">
        <w:rPr>
          <w:rFonts w:ascii="Times New Roman" w:hAnsi="Times New Roman" w:cs="Times New Roman"/>
          <w:i/>
          <w:iCs/>
          <w:sz w:val="28"/>
          <w:szCs w:val="28"/>
          <w:lang w:val="en-US" w:eastAsia="tr-TR"/>
        </w:rPr>
        <w:t>f</w:t>
      </w:r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 in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integralinin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eşitidir</w:t>
      </w:r>
      <w:proofErr w:type="spellEnd"/>
      <w:r w:rsidRPr="00407F68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68A85068" w14:textId="71F863BC" w:rsidR="00E30155" w:rsidRP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30155">
        <w:rPr>
          <w:rFonts w:ascii="Times New Roman" w:hAnsi="Times New Roman" w:cs="Times New Roman"/>
          <w:sz w:val="28"/>
          <w:szCs w:val="28"/>
          <w:lang w:eastAsia="tr-TR"/>
        </w:rPr>
        <w:br/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SWOT </w:t>
      </w:r>
      <w:proofErr w:type="spellStart"/>
      <w:proofErr w:type="gram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alizi</w:t>
      </w:r>
      <w:proofErr w:type="spellEnd"/>
      <w:r w:rsidR="00ED62D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;</w:t>
      </w:r>
      <w:proofErr w:type="gramEnd"/>
    </w:p>
    <w:p w14:paraId="1C219C3F" w14:textId="77777777" w:rsidR="00E30155" w:rsidRP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Güçlü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Yönle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(Strengths):</w:t>
      </w:r>
    </w:p>
    <w:p w14:paraId="5073D708" w14:textId="77777777" w:rsidR="00E30155" w:rsidRPr="00E30155" w:rsidRDefault="00E30155" w:rsidP="00E3015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Matematiksel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Güç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inya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m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lektri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ühendisliğ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izi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atemati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ib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me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raçtı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Bu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atematikse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odellemeler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alizler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üyü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snekli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ağ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070D25F3" w14:textId="77777777" w:rsidR="00E30155" w:rsidRPr="00E30155" w:rsidRDefault="00E30155" w:rsidP="00E3015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eniş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Uygulama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Alanları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es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örünt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inya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m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ühendisli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lgisay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liml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ib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ço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aygı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r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lı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1E759F2A" w14:textId="77777777" w:rsidR="00E30155" w:rsidRPr="00E30155" w:rsidRDefault="00E30155" w:rsidP="00E3015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Sinyal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Analiz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İçin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Etkil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elir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rekans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leşenler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yıklam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y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elir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özellikl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urgulam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inyaller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alizin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aygı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r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lı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2167D777" w14:textId="77777777" w:rsidR="00E30155" w:rsidRPr="00E30155" w:rsidRDefault="00E30155" w:rsidP="00E3015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Hızlı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Uygulanabilirlik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işmiş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goritma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esap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knikl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ayesin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rs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ız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şekil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çekleştiril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27C1B577" w14:textId="77777777" w:rsidR="00E30155" w:rsidRP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Zayıf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Yönle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(Weaknesses):</w:t>
      </w:r>
    </w:p>
    <w:p w14:paraId="4D5B69C6" w14:textId="77777777" w:rsidR="00E30155" w:rsidRPr="00E30155" w:rsidRDefault="00E30155" w:rsidP="00E3015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Karmaşıklık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avramsa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r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az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cı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armaşı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oğr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şekil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nmas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aze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zo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46F5BF13" w14:textId="77777777" w:rsidR="00E30155" w:rsidRPr="00E30155" w:rsidRDefault="00E30155" w:rsidP="00E3015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Sınırlamala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elir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oşullar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ağlam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ınır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etin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htiyaç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uy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ınırlama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aze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üny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leriyl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uml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may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5CB01631" w14:textId="77777777" w:rsidR="00E30155" w:rsidRPr="00E30155" w:rsidRDefault="00E30155" w:rsidP="00E3015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Veri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Boyutu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Hafıza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ereksinimler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Büyük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etleriyl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çalışırke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üyü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iktar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elle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esap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üc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ektir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6A502AEB" w14:textId="77777777" w:rsidR="00E30155" w:rsidRPr="00E30155" w:rsidRDefault="00E30155" w:rsidP="00E3015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ürültü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Hassasiyet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ürültül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lerl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çalışırke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onuçlar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ürültüy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uyar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a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oğrulu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üzerin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umsuz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tkiy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ahip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208B6066" w14:textId="77777777" w:rsidR="00E30155" w:rsidRP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lastRenderedPageBreak/>
        <w:t>Fırsatla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(Opportunities):</w:t>
      </w:r>
    </w:p>
    <w:p w14:paraId="1DFDF988" w14:textId="77777777" w:rsidR="00E30155" w:rsidRPr="00E30155" w:rsidRDefault="00E30155" w:rsidP="00E3015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İyileştirilmiş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Algoritmala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aha iyi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goritmaları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iştirilmes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mliliğ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rtır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ah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niş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ın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na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anıy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335A8D08" w14:textId="77777777" w:rsidR="00E30155" w:rsidRPr="00E30155" w:rsidRDefault="00E30155" w:rsidP="00E3015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Paralel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Hesaplama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İmkanları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Parale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esap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kniklerin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işim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üyü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etleriyl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ah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tk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şekil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me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ç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ah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m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hale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tir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33E12F58" w14:textId="77777777" w:rsidR="00E30155" w:rsidRPr="00E30155" w:rsidRDefault="00E30155" w:rsidP="00E3015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erçek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Zamanlı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Uygulamala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çe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zaman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mler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labilm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potansiye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ndüstriye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ıbb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ah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a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eğerl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hale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tir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60E208BA" w14:textId="77777777" w:rsidR="00E30155" w:rsidRPr="00E30155" w:rsidRDefault="00E30155" w:rsidP="00E3015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Eğitim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Farkındalık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malar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akkın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ah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azl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ğitim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arkındalı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çalışanları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etenekler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rtır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yeni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m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rtay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çıkar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5A75A587" w14:textId="77777777" w:rsidR="00E30155" w:rsidRP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Tehditle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(Threats):</w:t>
      </w:r>
    </w:p>
    <w:p w14:paraId="6E5C23B3" w14:textId="77777777" w:rsidR="00E30155" w:rsidRPr="00E30155" w:rsidRDefault="00E30155" w:rsidP="00E301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Alternatif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Yaklaşımla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ternatif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öntemler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işim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az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urumlar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öntem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erin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ç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ullanım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ınırlay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5FD28D4D" w14:textId="77777777" w:rsidR="00E30155" w:rsidRPr="00E30155" w:rsidRDefault="00E30155" w:rsidP="00E301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elişen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Teknoloj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Yöntemler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işe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lg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m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knolojis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yeni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matematikse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aklaşım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tkinliğ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rekabet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vantaj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zalt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2B83A5CE" w14:textId="77777777" w:rsidR="00E30155" w:rsidRPr="00E30155" w:rsidRDefault="00E30155" w:rsidP="00E301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Veri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Güvenliğ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Endişeleri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az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urumlar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hassas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leri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işlenmes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ektir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u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da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r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üvenliğ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ndişelerin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ol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ç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747C99B6" w14:textId="77777777" w:rsidR="00E30155" w:rsidRPr="00E30155" w:rsidRDefault="00E30155" w:rsidP="00E301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Standartizasyon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Sorunları</w:t>
      </w:r>
      <w:proofErr w:type="spellEnd"/>
      <w:r w:rsidRPr="00E30155">
        <w:rPr>
          <w:rFonts w:ascii="Times New Roman" w:hAnsi="Times New Roman" w:cs="Times New Roman"/>
          <w:b/>
          <w:bCs/>
          <w:sz w:val="28"/>
          <w:szCs w:val="28"/>
          <w:lang w:val="en-US" w:eastAsia="tr-TR"/>
        </w:rPr>
        <w:t>:</w:t>
      </w: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ark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ndüstriler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ınd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arkl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tandartla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reksinimle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mas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nabilirliğ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aygınlığ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etkileye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6B21DF10" w14:textId="77777777" w:rsidR="00E30155" w:rsidRDefault="00E30155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Bu SWOT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aliz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üçl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önler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zayıf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önler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fırsatlar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tehditlerin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özetlemekted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. Bu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aliz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, Fourier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önüşümünün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karmaşı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çok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önlü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doğas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nlamamız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yardımc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ol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gelecekteki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raştır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v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uygulama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alanlarını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elirlemede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b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rehbe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 xml:space="preserve"> </w:t>
      </w:r>
      <w:proofErr w:type="spellStart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sağlayabilir</w:t>
      </w:r>
      <w:proofErr w:type="spellEnd"/>
      <w:r w:rsidRPr="00E30155">
        <w:rPr>
          <w:rFonts w:ascii="Times New Roman" w:hAnsi="Times New Roman" w:cs="Times New Roman"/>
          <w:sz w:val="28"/>
          <w:szCs w:val="28"/>
          <w:lang w:val="en-US" w:eastAsia="tr-TR"/>
        </w:rPr>
        <w:t>.</w:t>
      </w:r>
    </w:p>
    <w:p w14:paraId="484E49F7" w14:textId="77777777" w:rsidR="0027695B" w:rsidRDefault="0027695B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30656EAF" w14:textId="77777777" w:rsidR="0027695B" w:rsidRDefault="0027695B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338B1694" w14:textId="523C6BA3" w:rsidR="0027695B" w:rsidRDefault="0027695B" w:rsidP="0027695B">
      <w:pPr>
        <w:rPr>
          <w:rFonts w:ascii="Times New Roman" w:hAnsi="Times New Roman" w:cs="Times New Roman"/>
          <w:sz w:val="28"/>
          <w:szCs w:val="28"/>
          <w:lang w:val="en-US" w:eastAsia="tr-T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tr-TR"/>
        </w:rPr>
        <w:lastRenderedPageBreak/>
        <w:t>Kaynaklar :</w:t>
      </w:r>
      <w:proofErr w:type="gramEnd"/>
    </w:p>
    <w:p w14:paraId="011FBDEF" w14:textId="03835E6D" w:rsidR="0027695B" w:rsidRDefault="00000000" w:rsidP="0027695B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hyperlink r:id="rId54" w:history="1">
        <w:r w:rsidR="0027695B" w:rsidRPr="006916F8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https://tr.wikipedia.org/wiki/Fourier_d%C3%B6n%C3%BC%C5%9F%C3%BCm%C3%BC</w:t>
        </w:r>
      </w:hyperlink>
    </w:p>
    <w:p w14:paraId="0E4FD34A" w14:textId="7A51819F" w:rsidR="0027695B" w:rsidRDefault="00000000" w:rsidP="0027695B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hyperlink r:id="rId55" w:history="1">
        <w:r w:rsidR="0027695B" w:rsidRPr="006916F8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https://www.mathworks.com/help/matlab/math/fourier-transforms.html</w:t>
        </w:r>
      </w:hyperlink>
    </w:p>
    <w:p w14:paraId="7F82A9BB" w14:textId="3593FD17" w:rsidR="0027695B" w:rsidRDefault="00000000" w:rsidP="0027695B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 w:eastAsia="tr-TR"/>
        </w:rPr>
      </w:pPr>
      <w:hyperlink r:id="rId56" w:history="1">
        <w:r w:rsidR="0027695B" w:rsidRPr="006916F8">
          <w:rPr>
            <w:rStyle w:val="Kpr"/>
            <w:rFonts w:ascii="Times New Roman" w:hAnsi="Times New Roman" w:cs="Times New Roman"/>
            <w:sz w:val="28"/>
            <w:szCs w:val="28"/>
            <w:lang w:val="en-US" w:eastAsia="tr-TR"/>
          </w:rPr>
          <w:t>https://acikders.ankara.edu.tr/mod/resource/view.php?id=2290</w:t>
        </w:r>
      </w:hyperlink>
    </w:p>
    <w:p w14:paraId="6E52302A" w14:textId="77777777" w:rsidR="0027695B" w:rsidRPr="0027695B" w:rsidRDefault="0027695B" w:rsidP="0027695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636C8C7B" w14:textId="77777777" w:rsidR="0027695B" w:rsidRPr="00E30155" w:rsidRDefault="0027695B" w:rsidP="00E30155">
      <w:pPr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225003E5" w14:textId="77777777" w:rsidR="00E30155" w:rsidRPr="004200A8" w:rsidRDefault="00E30155" w:rsidP="004200A8">
      <w:pPr>
        <w:rPr>
          <w:rFonts w:ascii="Times New Roman" w:hAnsi="Times New Roman" w:cs="Times New Roman"/>
          <w:sz w:val="28"/>
          <w:szCs w:val="28"/>
          <w:lang w:val="en-US" w:eastAsia="tr-TR"/>
        </w:rPr>
      </w:pPr>
    </w:p>
    <w:p w14:paraId="72CBCB41" w14:textId="77777777" w:rsidR="00031CB4" w:rsidRDefault="00031CB4"/>
    <w:sectPr w:rsidR="0003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15921"/>
    <w:multiLevelType w:val="multilevel"/>
    <w:tmpl w:val="2C4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87D74"/>
    <w:multiLevelType w:val="multilevel"/>
    <w:tmpl w:val="EF4A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35EC1"/>
    <w:multiLevelType w:val="multilevel"/>
    <w:tmpl w:val="CD5A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34A57"/>
    <w:multiLevelType w:val="multilevel"/>
    <w:tmpl w:val="465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948569">
    <w:abstractNumId w:val="2"/>
  </w:num>
  <w:num w:numId="2" w16cid:durableId="1395202458">
    <w:abstractNumId w:val="0"/>
  </w:num>
  <w:num w:numId="3" w16cid:durableId="541405139">
    <w:abstractNumId w:val="1"/>
  </w:num>
  <w:num w:numId="4" w16cid:durableId="127771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32"/>
    <w:rsid w:val="00031CB4"/>
    <w:rsid w:val="0027695B"/>
    <w:rsid w:val="00407F68"/>
    <w:rsid w:val="00415C32"/>
    <w:rsid w:val="004200A8"/>
    <w:rsid w:val="0044583E"/>
    <w:rsid w:val="009B085C"/>
    <w:rsid w:val="00E30155"/>
    <w:rsid w:val="00E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7F74"/>
  <w15:chartTrackingRefBased/>
  <w15:docId w15:val="{EE98AD47-C38A-4181-87AF-B11DC97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A8"/>
    <w:pPr>
      <w:spacing w:line="256" w:lineRule="auto"/>
    </w:pPr>
    <w:rPr>
      <w:kern w:val="0"/>
      <w:lang w:val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2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7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00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ED62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62D5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07F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tr-TR"/>
      <w14:ligatures w14:val="none"/>
    </w:rPr>
  </w:style>
  <w:style w:type="paragraph" w:styleId="ListeParagraf">
    <w:name w:val="List Paragraph"/>
    <w:basedOn w:val="Normal"/>
    <w:uiPriority w:val="34"/>
    <w:qFormat/>
    <w:rsid w:val="0027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18.svg"/><Relationship Id="rId39" Type="http://schemas.openxmlformats.org/officeDocument/2006/relationships/hyperlink" Target="https://tr.wikipedia.org/w/index.php?title=Karma%C5%9F%C4%B1k_e%C5%9Flenik&amp;action=edit&amp;redlink=1" TargetMode="External"/><Relationship Id="rId21" Type="http://schemas.openxmlformats.org/officeDocument/2006/relationships/hyperlink" Target="https://tr.wikipedia.org/wiki/Momentum" TargetMode="External"/><Relationship Id="rId34" Type="http://schemas.openxmlformats.org/officeDocument/2006/relationships/image" Target="media/image26.svg"/><Relationship Id="rId42" Type="http://schemas.openxmlformats.org/officeDocument/2006/relationships/image" Target="media/image33.png"/><Relationship Id="rId47" Type="http://schemas.openxmlformats.org/officeDocument/2006/relationships/image" Target="media/image38.svg"/><Relationship Id="rId50" Type="http://schemas.openxmlformats.org/officeDocument/2006/relationships/image" Target="media/image41.png"/><Relationship Id="rId55" Type="http://schemas.openxmlformats.org/officeDocument/2006/relationships/hyperlink" Target="https://www.mathworks.com/help/matlab/math/fourier-transforms.htm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r.wikipedia.org/wiki/Dirac-Delta_fonksiyonu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svg"/><Relationship Id="rId54" Type="http://schemas.openxmlformats.org/officeDocument/2006/relationships/hyperlink" Target="https://tr.wikipedia.org/wiki/Fourier_d%C3%B6n%C3%BC%C5%9F%C3%BCm%C3%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svg"/><Relationship Id="rId53" Type="http://schemas.openxmlformats.org/officeDocument/2006/relationships/image" Target="media/image44.sv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image" Target="media/image40.sv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https://tr.wikipedia.org/w/index.php?title=De_Broglie-Einstein_denklemleri&amp;action=edit&amp;redlink=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hyperlink" Target="https://acikders.ankara.edu.tr/mod/resource/view.php?id=2290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2E30-CDC7-4F68-A821-19D42C8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Demirtaş</dc:creator>
  <cp:keywords/>
  <dc:description/>
  <cp:lastModifiedBy>Furkan Demirtaş</cp:lastModifiedBy>
  <cp:revision>4</cp:revision>
  <dcterms:created xsi:type="dcterms:W3CDTF">2024-03-21T12:58:00Z</dcterms:created>
  <dcterms:modified xsi:type="dcterms:W3CDTF">2024-03-21T13:47:00Z</dcterms:modified>
</cp:coreProperties>
</file>